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FEC2" w14:textId="17FB1F0F" w:rsidR="007D7DA6" w:rsidRPr="006C135E" w:rsidRDefault="001861AA" w:rsidP="007D7D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DAE0A" wp14:editId="78C77C5E">
                <wp:simplePos x="0" y="0"/>
                <wp:positionH relativeFrom="column">
                  <wp:posOffset>2430780</wp:posOffset>
                </wp:positionH>
                <wp:positionV relativeFrom="paragraph">
                  <wp:posOffset>-734695</wp:posOffset>
                </wp:positionV>
                <wp:extent cx="914400" cy="548640"/>
                <wp:effectExtent l="0" t="0" r="0" b="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AA48D" w14:textId="77777777" w:rsidR="007D7DA6" w:rsidRPr="00D95ACE" w:rsidRDefault="007D7DA6" w:rsidP="007D7D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2"/>
                              </w:rPr>
                            </w:pPr>
                            <w:r w:rsidRPr="00D95A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DAE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4pt;margin-top:-57.85pt;width:1in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" fillcolor="window" stroked="f" strokeweight=".5pt">
                <v:textbox>
                  <w:txbxContent>
                    <w:p w14:paraId="587AA48D" w14:textId="77777777" w:rsidR="007D7DA6" w:rsidRPr="00D95ACE" w:rsidRDefault="007D7DA6" w:rsidP="007D7DA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2"/>
                        </w:rPr>
                      </w:pPr>
                      <w:r w:rsidRPr="00D95ACE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D7DA6" w:rsidRPr="006C135E">
        <w:rPr>
          <w:rFonts w:hint="eastAsia"/>
        </w:rPr>
        <w:t>指定ごみ袋販売契約に係る保証承諾書</w:t>
      </w:r>
    </w:p>
    <w:p w14:paraId="3EDB3397" w14:textId="79BEF199" w:rsidR="007D7DA6" w:rsidRPr="000528F4" w:rsidRDefault="00D57840" w:rsidP="007D7DA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A7326" wp14:editId="27BF10E5">
                <wp:simplePos x="0" y="0"/>
                <wp:positionH relativeFrom="column">
                  <wp:posOffset>1684020</wp:posOffset>
                </wp:positionH>
                <wp:positionV relativeFrom="paragraph">
                  <wp:posOffset>180975</wp:posOffset>
                </wp:positionV>
                <wp:extent cx="1363980" cy="297180"/>
                <wp:effectExtent l="0" t="0" r="26670" b="26670"/>
                <wp:wrapNone/>
                <wp:docPr id="9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0F87" w14:textId="77777777" w:rsidR="005A525D" w:rsidRPr="00290F25" w:rsidRDefault="005A525D" w:rsidP="005A525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290F2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申請する日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7326" id="テキスト ボックス 14" o:spid="_x0000_s1027" type="#_x0000_t202" style="position:absolute;left:0;text-align:left;margin-left:132.6pt;margin-top:14.25pt;width:107.4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" strokeweight="1pt">
                <v:textbox>
                  <w:txbxContent>
                    <w:p w14:paraId="60980F87" w14:textId="77777777" w:rsidR="005A525D" w:rsidRPr="00290F25" w:rsidRDefault="005A525D" w:rsidP="005A525D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290F25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申請する日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A56FCE5" w14:textId="1D81058F" w:rsidR="007D7DA6" w:rsidRPr="00887B07" w:rsidRDefault="001861AA" w:rsidP="007D7DA6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05784" wp14:editId="52F1B08B">
                <wp:simplePos x="0" y="0"/>
                <wp:positionH relativeFrom="column">
                  <wp:posOffset>3048000</wp:posOffset>
                </wp:positionH>
                <wp:positionV relativeFrom="paragraph">
                  <wp:posOffset>103505</wp:posOffset>
                </wp:positionV>
                <wp:extent cx="335280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08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40pt;margin-top:8.15pt;width:26.4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">
                <v:stroke endarrow="block"/>
              </v:shape>
            </w:pict>
          </mc:Fallback>
        </mc:AlternateContent>
      </w:r>
      <w:r w:rsidR="000B4AF1">
        <w:rPr>
          <w:rFonts w:hint="eastAsia"/>
        </w:rPr>
        <w:t>令和</w:t>
      </w:r>
      <w:r w:rsidR="00226792">
        <w:rPr>
          <w:rFonts w:hint="eastAsia"/>
        </w:rPr>
        <w:t xml:space="preserve">　</w:t>
      </w:r>
      <w:r w:rsidR="000B4AF1">
        <w:rPr>
          <w:rFonts w:hint="eastAsia"/>
        </w:rPr>
        <w:t xml:space="preserve">　</w:t>
      </w:r>
      <w:r w:rsidR="000B4AF1" w:rsidRPr="00226792">
        <w:rPr>
          <w:rFonts w:hint="eastAsia"/>
          <w:color w:val="FF0000"/>
        </w:rPr>
        <w:t>〇</w:t>
      </w:r>
      <w:r w:rsidR="000B4AF1">
        <w:rPr>
          <w:rFonts w:hint="eastAsia"/>
        </w:rPr>
        <w:t>年</w:t>
      </w:r>
      <w:r w:rsidR="00226792">
        <w:rPr>
          <w:rFonts w:hint="eastAsia"/>
        </w:rPr>
        <w:t xml:space="preserve">　</w:t>
      </w:r>
      <w:r w:rsidR="000B4AF1" w:rsidRPr="00226792">
        <w:rPr>
          <w:rFonts w:hint="eastAsia"/>
          <w:color w:val="FF0000"/>
        </w:rPr>
        <w:t>〇〇</w:t>
      </w:r>
      <w:r w:rsidR="007D7DA6" w:rsidRPr="00887B07">
        <w:rPr>
          <w:rFonts w:hint="eastAsia"/>
        </w:rPr>
        <w:t>月</w:t>
      </w:r>
      <w:r w:rsidR="00226792">
        <w:rPr>
          <w:rFonts w:hint="eastAsia"/>
        </w:rPr>
        <w:t xml:space="preserve">　</w:t>
      </w:r>
      <w:r w:rsidR="000B4AF1" w:rsidRPr="00226792">
        <w:rPr>
          <w:rFonts w:hint="eastAsia"/>
          <w:color w:val="FF0000"/>
        </w:rPr>
        <w:t>〇〇</w:t>
      </w:r>
      <w:r w:rsidR="007D7DA6" w:rsidRPr="00887B07">
        <w:rPr>
          <w:rFonts w:hint="eastAsia"/>
        </w:rPr>
        <w:t>日</w:t>
      </w:r>
    </w:p>
    <w:p w14:paraId="7630E39C" w14:textId="77777777" w:rsidR="007D7DA6" w:rsidRPr="00887B07" w:rsidRDefault="007D7DA6" w:rsidP="007D7DA6"/>
    <w:p w14:paraId="4C98D2C7" w14:textId="77777777" w:rsidR="007D7DA6" w:rsidRPr="00887B07" w:rsidRDefault="007D7DA6" w:rsidP="007D7DA6">
      <w:r w:rsidRPr="00887B07">
        <w:rPr>
          <w:rFonts w:hint="eastAsia"/>
        </w:rPr>
        <w:t>大崎地域広域行政事務組合</w:t>
      </w:r>
    </w:p>
    <w:p w14:paraId="1DDB06EB" w14:textId="77777777" w:rsidR="007D7DA6" w:rsidRPr="00887B07" w:rsidRDefault="007D7DA6" w:rsidP="007D7DA6">
      <w:r w:rsidRPr="00887B07">
        <w:rPr>
          <w:rFonts w:hint="eastAsia"/>
        </w:rPr>
        <w:t xml:space="preserve">　管理者　</w:t>
      </w:r>
      <w:r>
        <w:rPr>
          <w:rFonts w:hint="eastAsia"/>
        </w:rPr>
        <w:t xml:space="preserve">大崎市長　伊藤　康志　</w:t>
      </w:r>
      <w:r w:rsidRPr="00887B07">
        <w:rPr>
          <w:rFonts w:hint="eastAsia"/>
        </w:rPr>
        <w:t>様</w:t>
      </w:r>
    </w:p>
    <w:p w14:paraId="76A52B0D" w14:textId="77777777" w:rsidR="007D7DA6" w:rsidRDefault="007D7DA6" w:rsidP="005A525D">
      <w:pPr>
        <w:jc w:val="right"/>
      </w:pPr>
    </w:p>
    <w:p w14:paraId="39718F14" w14:textId="5E1CE95B" w:rsidR="007D7DA6" w:rsidRDefault="001861AA" w:rsidP="007D7DA6">
      <w:pPr>
        <w:ind w:firstLineChars="2300" w:firstLine="48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A2D35" wp14:editId="7659624C">
                <wp:simplePos x="0" y="0"/>
                <wp:positionH relativeFrom="column">
                  <wp:posOffset>3947160</wp:posOffset>
                </wp:positionH>
                <wp:positionV relativeFrom="paragraph">
                  <wp:posOffset>179705</wp:posOffset>
                </wp:positionV>
                <wp:extent cx="3169920" cy="777240"/>
                <wp:effectExtent l="0" t="0" r="0" b="0"/>
                <wp:wrapNone/>
                <wp:docPr id="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9920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A2EE1" w14:textId="77777777" w:rsidR="00E86F28" w:rsidRPr="00226792" w:rsidRDefault="00E86F28" w:rsidP="00E86F2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22679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大崎市古川桜ノ目字新高谷地</w:t>
                            </w:r>
                            <w:r w:rsidRPr="0022679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388</w:t>
                            </w:r>
                            <w:r w:rsidRPr="0022679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‐</w:t>
                            </w:r>
                            <w:r w:rsidRPr="00226792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1</w:t>
                            </w:r>
                          </w:p>
                          <w:p w14:paraId="3AD52543" w14:textId="77777777" w:rsidR="00E86F28" w:rsidRPr="00226792" w:rsidRDefault="00E86F28" w:rsidP="00E86F2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22679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大崎広域商店</w:t>
                            </w:r>
                          </w:p>
                          <w:p w14:paraId="1E0345AC" w14:textId="77777777" w:rsidR="00E86F28" w:rsidRPr="00AE548A" w:rsidRDefault="00E86F28" w:rsidP="00E86F28">
                            <w:pPr>
                              <w:rPr>
                                <w:rFonts w:hAnsi="ＭＳ 明朝"/>
                              </w:rPr>
                            </w:pPr>
                            <w:r w:rsidRPr="0022679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大崎　太郎</w:t>
                            </w:r>
                            <w:r w:rsidRPr="0047090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hAnsi="ＭＳ 明朝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Ansi="ＭＳ 明朝" w:hint="eastAsia"/>
                              </w:rPr>
                              <w:instrText>○</w:instrText>
                            </w:r>
                            <w:r>
                              <w:rPr>
                                <w:rFonts w:hAnsi="ＭＳ 明朝"/>
                              </w:rPr>
                              <w:instrText>,</w:instrText>
                            </w:r>
                            <w:r w:rsidRPr="00E86F28">
                              <w:rPr>
                                <w:rFonts w:hAnsi="ＭＳ 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Ansi="ＭＳ 明朝"/>
                              </w:rPr>
                              <w:instrText>)</w:instrText>
                            </w:r>
                            <w:r>
                              <w:rPr>
                                <w:rFonts w:hAnsi="ＭＳ 明朝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2D35" id="テキスト ボックス 10" o:spid="_x0000_s1028" type="#_x0000_t202" style="position:absolute;left:0;text-align:left;margin-left:310.8pt;margin-top:14.15pt;width:249.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" fillcolor="window" stroked="f" strokeweight=".5pt">
                <v:textbox>
                  <w:txbxContent>
                    <w:p w14:paraId="2BAA2EE1" w14:textId="77777777" w:rsidR="00E86F28" w:rsidRPr="00226792" w:rsidRDefault="00E86F28" w:rsidP="00E86F28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22679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大崎市古川桜ノ目字新高谷地</w:t>
                      </w:r>
                      <w:r w:rsidRPr="0022679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388</w:t>
                      </w:r>
                      <w:r w:rsidRPr="0022679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‐</w:t>
                      </w:r>
                      <w:r w:rsidRPr="00226792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1</w:t>
                      </w:r>
                    </w:p>
                    <w:p w14:paraId="3AD52543" w14:textId="77777777" w:rsidR="00E86F28" w:rsidRPr="00226792" w:rsidRDefault="00E86F28" w:rsidP="00E86F28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22679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大崎広域商店</w:t>
                      </w:r>
                    </w:p>
                    <w:p w14:paraId="1E0345AC" w14:textId="77777777" w:rsidR="00E86F28" w:rsidRPr="00AE548A" w:rsidRDefault="00E86F28" w:rsidP="00E86F28">
                      <w:pPr>
                        <w:rPr>
                          <w:rFonts w:hAnsi="ＭＳ 明朝"/>
                        </w:rPr>
                      </w:pPr>
                      <w:r w:rsidRPr="0022679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大崎　太郎</w:t>
                      </w:r>
                      <w:r w:rsidRPr="0047090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</w:rPr>
                        <w:t xml:space="preserve">　　　</w:t>
                      </w:r>
                      <w:r>
                        <w:rPr>
                          <w:rFonts w:hAnsi="ＭＳ 明朝"/>
                        </w:rPr>
                        <w:fldChar w:fldCharType="begin"/>
                      </w:r>
                      <w:r>
                        <w:rPr>
                          <w:rFonts w:hAnsi="ＭＳ 明朝"/>
                        </w:rPr>
                        <w:instrText xml:space="preserve"> eq \o\ac(</w:instrText>
                      </w:r>
                      <w:r>
                        <w:rPr>
                          <w:rFonts w:hAnsi="ＭＳ 明朝" w:hint="eastAsia"/>
                        </w:rPr>
                        <w:instrText>○</w:instrText>
                      </w:r>
                      <w:r>
                        <w:rPr>
                          <w:rFonts w:hAnsi="ＭＳ 明朝"/>
                        </w:rPr>
                        <w:instrText>,</w:instrText>
                      </w:r>
                      <w:r w:rsidRPr="00E86F28">
                        <w:rPr>
                          <w:rFonts w:hAnsi="ＭＳ 明朝" w:hint="eastAsia"/>
                          <w:position w:val="2"/>
                          <w:sz w:val="14"/>
                        </w:rPr>
                        <w:instrText>印</w:instrText>
                      </w:r>
                      <w:r>
                        <w:rPr>
                          <w:rFonts w:hAnsi="ＭＳ 明朝"/>
                        </w:rPr>
                        <w:instrText>)</w:instrText>
                      </w:r>
                      <w:r>
                        <w:rPr>
                          <w:rFonts w:hAnsi="ＭＳ 明朝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D7DA6">
        <w:rPr>
          <w:rFonts w:hint="eastAsia"/>
        </w:rPr>
        <w:t>申請者</w:t>
      </w:r>
    </w:p>
    <w:p w14:paraId="548AC7C2" w14:textId="1ACDE886" w:rsidR="007D7DA6" w:rsidRPr="00E86F28" w:rsidRDefault="001861AA" w:rsidP="007D7DA6">
      <w:pPr>
        <w:ind w:firstLineChars="2600" w:firstLine="5460"/>
        <w:jc w:val="lef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52452" wp14:editId="66DBD6D7">
                <wp:simplePos x="0" y="0"/>
                <wp:positionH relativeFrom="column">
                  <wp:posOffset>634365</wp:posOffset>
                </wp:positionH>
                <wp:positionV relativeFrom="paragraph">
                  <wp:posOffset>4445</wp:posOffset>
                </wp:positionV>
                <wp:extent cx="2491740" cy="8001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7C4A0" w14:textId="77777777" w:rsidR="005A525D" w:rsidRPr="00737B69" w:rsidRDefault="002872DE" w:rsidP="005A525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申請者</w:t>
                            </w:r>
                            <w:r w:rsidR="005A525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の住所，名称，氏名を記入</w:t>
                            </w:r>
                          </w:p>
                          <w:p w14:paraId="38FEFBAD" w14:textId="77777777" w:rsidR="005A525D" w:rsidRDefault="005A525D" w:rsidP="005A525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737B6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代表者印を押印又は捺印</w:t>
                            </w:r>
                          </w:p>
                          <w:p w14:paraId="2909F59D" w14:textId="77777777" w:rsidR="005A525D" w:rsidRDefault="005A525D" w:rsidP="005A525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代表者印がない場合は個人</w:t>
                            </w:r>
                            <w:r w:rsidR="004809C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の印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でも可</w:t>
                            </w:r>
                          </w:p>
                          <w:p w14:paraId="7E2052BC" w14:textId="77777777" w:rsidR="005A525D" w:rsidRPr="00737B69" w:rsidRDefault="005A525D" w:rsidP="005A525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2452" id="テキスト ボックス 2" o:spid="_x0000_s1029" type="#_x0000_t202" style="position:absolute;left:0;text-align:left;margin-left:49.95pt;margin-top:.35pt;width:196.2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" strokeweight="1pt">
                <v:textbox>
                  <w:txbxContent>
                    <w:p w14:paraId="24B7C4A0" w14:textId="77777777" w:rsidR="005A525D" w:rsidRPr="00737B69" w:rsidRDefault="002872DE" w:rsidP="005A525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申請者</w:t>
                      </w:r>
                      <w:r w:rsidR="005A525D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の住所，名称，氏名を記入</w:t>
                      </w:r>
                    </w:p>
                    <w:p w14:paraId="38FEFBAD" w14:textId="77777777" w:rsidR="005A525D" w:rsidRDefault="005A525D" w:rsidP="005A525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737B69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代表者印を押印又は捺印</w:t>
                      </w:r>
                    </w:p>
                    <w:p w14:paraId="2909F59D" w14:textId="77777777" w:rsidR="005A525D" w:rsidRDefault="005A525D" w:rsidP="005A525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代表者印がない場合は個人</w:t>
                      </w:r>
                      <w:r w:rsidR="004809C5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の印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でも可</w:t>
                      </w:r>
                    </w:p>
                    <w:p w14:paraId="7E2052BC" w14:textId="77777777" w:rsidR="005A525D" w:rsidRPr="00737B69" w:rsidRDefault="005A525D" w:rsidP="005A525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DA6">
        <w:rPr>
          <w:rFonts w:hAnsi="ＭＳ 明朝" w:hint="eastAsia"/>
        </w:rPr>
        <w:t>住　所</w:t>
      </w:r>
    </w:p>
    <w:p w14:paraId="6B1E40FB" w14:textId="1F73C415" w:rsidR="007D7DA6" w:rsidRDefault="001861AA" w:rsidP="007D7DA6">
      <w:pPr>
        <w:ind w:firstLineChars="2600" w:firstLine="5460"/>
        <w:jc w:val="lef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F1E00" wp14:editId="0933B357">
                <wp:simplePos x="0" y="0"/>
                <wp:positionH relativeFrom="column">
                  <wp:posOffset>3126105</wp:posOffset>
                </wp:positionH>
                <wp:positionV relativeFrom="paragraph">
                  <wp:posOffset>187325</wp:posOffset>
                </wp:positionV>
                <wp:extent cx="31242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23469" id="AutoShape 7" o:spid="_x0000_s1026" type="#_x0000_t32" style="position:absolute;left:0;text-align:left;margin-left:246.15pt;margin-top:14.75pt;width:24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ED964" wp14:editId="5A6651DE">
                <wp:simplePos x="0" y="0"/>
                <wp:positionH relativeFrom="column">
                  <wp:posOffset>5023485</wp:posOffset>
                </wp:positionH>
                <wp:positionV relativeFrom="paragraph">
                  <wp:posOffset>65405</wp:posOffset>
                </wp:positionV>
                <wp:extent cx="563880" cy="51054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51054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4643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" o:spid="_x0000_s1026" type="#_x0000_t120" style="position:absolute;left:0;text-align:left;margin-left:395.55pt;margin-top:5.15pt;width:44.4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" filled="f" strokecolor="red" strokeweight="2.25pt">
                <v:textbox inset="5.85pt,.7pt,5.85pt,.7pt"/>
              </v:shape>
            </w:pict>
          </mc:Fallback>
        </mc:AlternateContent>
      </w:r>
      <w:r w:rsidR="007D7DA6">
        <w:rPr>
          <w:rFonts w:hAnsi="ＭＳ 明朝" w:hint="eastAsia"/>
        </w:rPr>
        <w:t>名　称</w:t>
      </w:r>
    </w:p>
    <w:p w14:paraId="02AFBF6B" w14:textId="77777777" w:rsidR="007D7DA6" w:rsidRDefault="007D7DA6" w:rsidP="007D7DA6">
      <w:pPr>
        <w:ind w:firstLineChars="2600" w:firstLine="5460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/>
        </w:rPr>
        <w:instrText>,</w:instrText>
      </w:r>
      <w:r w:rsidRPr="00A5265A"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/>
        </w:rPr>
        <w:instrText>)</w:instrText>
      </w:r>
      <w:r>
        <w:rPr>
          <w:rFonts w:hAnsi="ＭＳ 明朝"/>
        </w:rPr>
        <w:fldChar w:fldCharType="end"/>
      </w:r>
    </w:p>
    <w:p w14:paraId="2B4F2472" w14:textId="77777777" w:rsidR="007D7DA6" w:rsidRDefault="007D7DA6" w:rsidP="007D7DA6"/>
    <w:p w14:paraId="1635E237" w14:textId="77777777" w:rsidR="007D7DA6" w:rsidRDefault="007D7DA6" w:rsidP="007D7DA6">
      <w:pPr>
        <w:ind w:left="226" w:hanging="226"/>
      </w:pPr>
      <w:r>
        <w:rPr>
          <w:rFonts w:hint="eastAsia"/>
        </w:rPr>
        <w:t xml:space="preserve">　　申</w:t>
      </w:r>
      <w:r w:rsidRPr="007D7DA6">
        <w:rPr>
          <w:rFonts w:hint="eastAsia"/>
          <w:color w:val="000000"/>
        </w:rPr>
        <w:t xml:space="preserve">請者　</w:t>
      </w:r>
      <w:r w:rsidR="007C5A75">
        <w:rPr>
          <w:rFonts w:hint="eastAsia"/>
          <w:color w:val="000000"/>
        </w:rPr>
        <w:t xml:space="preserve">　　　　</w:t>
      </w:r>
      <w:r w:rsidR="007C5A75" w:rsidRPr="007C5A75">
        <w:rPr>
          <w:rFonts w:ascii="ＭＳ ゴシック" w:eastAsia="ＭＳ ゴシック" w:hAnsi="ＭＳ ゴシック" w:hint="eastAsia"/>
          <w:color w:val="FF0000"/>
        </w:rPr>
        <w:t>大崎広域商店　大崎太郎</w:t>
      </w:r>
      <w:r w:rsidRPr="007D7DA6">
        <w:rPr>
          <w:rFonts w:hint="eastAsia"/>
          <w:color w:val="000000"/>
        </w:rPr>
        <w:t xml:space="preserve">　　が指定ごみ袋販売契約の申請を行うにあたり，万一，指定ごみ袋販売契約に係る債務を履行しない場合は，指定ごみ袋販売代金を限度額３０万円の範囲内で弁済することを保証いたします。</w:t>
      </w:r>
    </w:p>
    <w:p w14:paraId="2C341653" w14:textId="77777777" w:rsidR="007D7DA6" w:rsidRDefault="007D7DA6" w:rsidP="007D7DA6">
      <w:pPr>
        <w:ind w:left="226" w:hanging="226"/>
      </w:pPr>
    </w:p>
    <w:p w14:paraId="6549266C" w14:textId="77777777" w:rsidR="007D7DA6" w:rsidRPr="007D7DA6" w:rsidRDefault="007D7DA6" w:rsidP="007D7DA6">
      <w:pPr>
        <w:ind w:leftChars="100" w:left="210" w:firstLineChars="100" w:firstLine="210"/>
        <w:rPr>
          <w:color w:val="000000"/>
        </w:rPr>
      </w:pPr>
      <w:r w:rsidRPr="007D7DA6">
        <w:rPr>
          <w:rFonts w:hint="eastAsia"/>
          <w:color w:val="000000"/>
        </w:rPr>
        <w:t xml:space="preserve">保証期間　　令和　</w:t>
      </w:r>
      <w:r w:rsidR="001F1BFC">
        <w:rPr>
          <w:rFonts w:hint="eastAsia"/>
          <w:color w:val="000000"/>
        </w:rPr>
        <w:t>８</w:t>
      </w:r>
      <w:r w:rsidRPr="007D7DA6">
        <w:rPr>
          <w:rFonts w:hint="eastAsia"/>
          <w:color w:val="000000"/>
        </w:rPr>
        <w:t xml:space="preserve">年　</w:t>
      </w:r>
      <w:r w:rsidR="00F1144D">
        <w:rPr>
          <w:rFonts w:hint="eastAsia"/>
          <w:color w:val="000000"/>
        </w:rPr>
        <w:t>４</w:t>
      </w:r>
      <w:r w:rsidRPr="007D7DA6">
        <w:rPr>
          <w:rFonts w:hint="eastAsia"/>
          <w:color w:val="000000"/>
        </w:rPr>
        <w:t>月　１日から　令和</w:t>
      </w:r>
      <w:r w:rsidR="001F1BFC">
        <w:rPr>
          <w:rFonts w:hint="eastAsia"/>
          <w:color w:val="000000"/>
        </w:rPr>
        <w:t xml:space="preserve">　１</w:t>
      </w:r>
      <w:r w:rsidR="00F1144D">
        <w:rPr>
          <w:rFonts w:hint="eastAsia"/>
          <w:color w:val="000000"/>
        </w:rPr>
        <w:t>１</w:t>
      </w:r>
      <w:r w:rsidRPr="007D7DA6">
        <w:rPr>
          <w:rFonts w:hint="eastAsia"/>
          <w:color w:val="000000"/>
        </w:rPr>
        <w:t>年　３月</w:t>
      </w:r>
      <w:r w:rsidR="00F1144D">
        <w:rPr>
          <w:rFonts w:hint="eastAsia"/>
          <w:color w:val="000000"/>
        </w:rPr>
        <w:t xml:space="preserve">　</w:t>
      </w:r>
      <w:r w:rsidRPr="007D7DA6">
        <w:rPr>
          <w:rFonts w:hint="eastAsia"/>
          <w:color w:val="000000"/>
        </w:rPr>
        <w:t>３１日まで</w:t>
      </w:r>
    </w:p>
    <w:p w14:paraId="4253E6E2" w14:textId="77777777" w:rsidR="007D7DA6" w:rsidRPr="007D7DA6" w:rsidRDefault="007D7DA6" w:rsidP="007D7DA6">
      <w:pPr>
        <w:rPr>
          <w:color w:val="000000"/>
        </w:rPr>
      </w:pPr>
    </w:p>
    <w:p w14:paraId="27CD4A4A" w14:textId="4B2AE95B" w:rsidR="007D7DA6" w:rsidRPr="00887B07" w:rsidRDefault="001861AA" w:rsidP="007D7DA6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6A0AC" wp14:editId="4EC342E7">
                <wp:simplePos x="0" y="0"/>
                <wp:positionH relativeFrom="column">
                  <wp:posOffset>4070985</wp:posOffset>
                </wp:positionH>
                <wp:positionV relativeFrom="paragraph">
                  <wp:posOffset>170180</wp:posOffset>
                </wp:positionV>
                <wp:extent cx="3169920" cy="77724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9920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437D6" w14:textId="77777777" w:rsidR="00470902" w:rsidRPr="00226792" w:rsidRDefault="00470902" w:rsidP="0047090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22679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大崎市古川桜ノ目字新高谷地</w:t>
                            </w:r>
                            <w:r w:rsidRPr="0022679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347</w:t>
                            </w:r>
                          </w:p>
                          <w:p w14:paraId="2AAEDC05" w14:textId="77777777" w:rsidR="00470902" w:rsidRPr="00226792" w:rsidRDefault="00470902" w:rsidP="0047090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22679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0229</w:t>
                            </w:r>
                            <w:r w:rsidRPr="0022679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‐</w:t>
                            </w:r>
                            <w:r w:rsidRPr="0022679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8</w:t>
                            </w:r>
                            <w:r w:rsidRPr="0022679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‐</w:t>
                            </w:r>
                            <w:r w:rsidRPr="0022679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386</w:t>
                            </w:r>
                          </w:p>
                          <w:p w14:paraId="113B660A" w14:textId="77777777" w:rsidR="00470902" w:rsidRPr="00AE548A" w:rsidRDefault="00470902" w:rsidP="00470902">
                            <w:pPr>
                              <w:rPr>
                                <w:rFonts w:hAnsi="ＭＳ 明朝"/>
                              </w:rPr>
                            </w:pPr>
                            <w:r w:rsidRPr="0022679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古川　次郎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hAnsi="ＭＳ 明朝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Ansi="ＭＳ 明朝" w:hint="eastAsia"/>
                              </w:rPr>
                              <w:instrText>○</w:instrText>
                            </w:r>
                            <w:r>
                              <w:rPr>
                                <w:rFonts w:hAnsi="ＭＳ 明朝"/>
                              </w:rPr>
                              <w:instrText>,</w:instrText>
                            </w:r>
                            <w:r w:rsidRPr="00E86F28">
                              <w:rPr>
                                <w:rFonts w:hAnsi="ＭＳ 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Ansi="ＭＳ 明朝"/>
                              </w:rPr>
                              <w:instrText>)</w:instrText>
                            </w:r>
                            <w:r>
                              <w:rPr>
                                <w:rFonts w:hAnsi="ＭＳ 明朝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A0AC" id="_x0000_s1030" type="#_x0000_t202" style="position:absolute;left:0;text-align:left;margin-left:320.55pt;margin-top:13.4pt;width:249.6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" fillcolor="window" stroked="f" strokeweight=".5pt">
                <v:textbox>
                  <w:txbxContent>
                    <w:p w14:paraId="281437D6" w14:textId="77777777" w:rsidR="00470902" w:rsidRPr="00226792" w:rsidRDefault="00470902" w:rsidP="00470902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22679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大崎市古川桜ノ目字新高谷地</w:t>
                      </w:r>
                      <w:r w:rsidRPr="00226792">
                        <w:rPr>
                          <w:rFonts w:asciiTheme="majorEastAsia" w:eastAsiaTheme="majorEastAsia" w:hAnsiTheme="majorEastAsia"/>
                          <w:color w:val="FF0000"/>
                        </w:rPr>
                        <w:t>347</w:t>
                      </w:r>
                    </w:p>
                    <w:p w14:paraId="2AAEDC05" w14:textId="77777777" w:rsidR="00470902" w:rsidRPr="00226792" w:rsidRDefault="00470902" w:rsidP="00470902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226792">
                        <w:rPr>
                          <w:rFonts w:asciiTheme="majorEastAsia" w:eastAsiaTheme="majorEastAsia" w:hAnsiTheme="majorEastAsia"/>
                          <w:color w:val="FF0000"/>
                        </w:rPr>
                        <w:t>0229</w:t>
                      </w:r>
                      <w:r w:rsidRPr="0022679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‐</w:t>
                      </w:r>
                      <w:r w:rsidRPr="00226792">
                        <w:rPr>
                          <w:rFonts w:asciiTheme="majorEastAsia" w:eastAsiaTheme="majorEastAsia" w:hAnsiTheme="majorEastAsia"/>
                          <w:color w:val="FF0000"/>
                        </w:rPr>
                        <w:t>28</w:t>
                      </w:r>
                      <w:r w:rsidRPr="0022679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‐</w:t>
                      </w:r>
                      <w:r w:rsidRPr="00226792">
                        <w:rPr>
                          <w:rFonts w:asciiTheme="majorEastAsia" w:eastAsiaTheme="majorEastAsia" w:hAnsiTheme="majorEastAsia"/>
                          <w:color w:val="FF0000"/>
                        </w:rPr>
                        <w:t>2386</w:t>
                      </w:r>
                    </w:p>
                    <w:p w14:paraId="113B660A" w14:textId="77777777" w:rsidR="00470902" w:rsidRPr="00AE548A" w:rsidRDefault="00470902" w:rsidP="00470902">
                      <w:pPr>
                        <w:rPr>
                          <w:rFonts w:hAnsi="ＭＳ 明朝"/>
                        </w:rPr>
                      </w:pPr>
                      <w:r w:rsidRPr="0022679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古川　次郎　</w:t>
                      </w:r>
                      <w:r>
                        <w:rPr>
                          <w:rFonts w:hAnsi="ＭＳ 明朝" w:hint="eastAsia"/>
                        </w:rPr>
                        <w:t xml:space="preserve">　　　</w:t>
                      </w:r>
                      <w:r>
                        <w:rPr>
                          <w:rFonts w:hAnsi="ＭＳ 明朝"/>
                        </w:rPr>
                        <w:fldChar w:fldCharType="begin"/>
                      </w:r>
                      <w:r>
                        <w:rPr>
                          <w:rFonts w:hAnsi="ＭＳ 明朝"/>
                        </w:rPr>
                        <w:instrText xml:space="preserve"> eq \o\ac(</w:instrText>
                      </w:r>
                      <w:r>
                        <w:rPr>
                          <w:rFonts w:hAnsi="ＭＳ 明朝" w:hint="eastAsia"/>
                        </w:rPr>
                        <w:instrText>○</w:instrText>
                      </w:r>
                      <w:r>
                        <w:rPr>
                          <w:rFonts w:hAnsi="ＭＳ 明朝"/>
                        </w:rPr>
                        <w:instrText>,</w:instrText>
                      </w:r>
                      <w:r w:rsidRPr="00E86F28">
                        <w:rPr>
                          <w:rFonts w:hAnsi="ＭＳ 明朝" w:hint="eastAsia"/>
                          <w:position w:val="2"/>
                          <w:sz w:val="14"/>
                        </w:rPr>
                        <w:instrText>印</w:instrText>
                      </w:r>
                      <w:r>
                        <w:rPr>
                          <w:rFonts w:hAnsi="ＭＳ 明朝"/>
                        </w:rPr>
                        <w:instrText>)</w:instrText>
                      </w:r>
                      <w:r>
                        <w:rPr>
                          <w:rFonts w:hAnsi="ＭＳ 明朝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D7DA6">
        <w:rPr>
          <w:rFonts w:hint="eastAsia"/>
        </w:rPr>
        <w:t>連帯</w:t>
      </w:r>
      <w:r w:rsidR="007D7DA6" w:rsidRPr="00887B07">
        <w:rPr>
          <w:rFonts w:hint="eastAsia"/>
        </w:rPr>
        <w:t xml:space="preserve">保証人　　　　　　　　　　　　　　</w:t>
      </w:r>
    </w:p>
    <w:p w14:paraId="1F2171E0" w14:textId="6C492E8B" w:rsidR="00D57840" w:rsidRDefault="00D57840" w:rsidP="00D57840">
      <w:pPr>
        <w:ind w:right="840"/>
        <w:jc w:val="center"/>
      </w:pPr>
      <w:r>
        <w:rPr>
          <w:rFonts w:hint="eastAsia"/>
        </w:rPr>
        <w:t xml:space="preserve">　　　　　　　　　　　　　　　　　　　住　所</w:t>
      </w:r>
    </w:p>
    <w:p w14:paraId="4BF370A6" w14:textId="4E8B6DB3" w:rsidR="00D57840" w:rsidRDefault="00D57840" w:rsidP="00D57840">
      <w:pPr>
        <w:ind w:right="168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EF465" wp14:editId="152F89E1">
                <wp:simplePos x="0" y="0"/>
                <wp:positionH relativeFrom="column">
                  <wp:posOffset>5143500</wp:posOffset>
                </wp:positionH>
                <wp:positionV relativeFrom="paragraph">
                  <wp:posOffset>52070</wp:posOffset>
                </wp:positionV>
                <wp:extent cx="563880" cy="510540"/>
                <wp:effectExtent l="19050" t="19050" r="26670" b="2286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51054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B1E9" id="AutoShape 10" o:spid="_x0000_s1026" type="#_x0000_t120" style="position:absolute;left:0;text-align:left;margin-left:405pt;margin-top:4.1pt;width:44.4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" filled="f" strokecolor="red" strokeweight="2.25pt">
                <v:textbox inset="5.85pt,.7pt,5.85pt,.7pt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電話番号</w:t>
      </w:r>
    </w:p>
    <w:p w14:paraId="7D723C65" w14:textId="03DD3FEE" w:rsidR="00D57840" w:rsidRDefault="00D57840" w:rsidP="00D57840">
      <w:pPr>
        <w:ind w:right="168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2C818" wp14:editId="1A719623">
                <wp:simplePos x="0" y="0"/>
                <wp:positionH relativeFrom="column">
                  <wp:posOffset>2920365</wp:posOffset>
                </wp:positionH>
                <wp:positionV relativeFrom="paragraph">
                  <wp:posOffset>-31750</wp:posOffset>
                </wp:positionV>
                <wp:extent cx="447675" cy="287655"/>
                <wp:effectExtent l="0" t="38100" r="47625" b="3619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566B" id="AutoShape 11" o:spid="_x0000_s1026" type="#_x0000_t32" style="position:absolute;left:0;text-align:left;margin-left:229.95pt;margin-top:-2.5pt;width:35.25pt;height:22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">
                <v:stroke endarrow="block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氏　名</w:t>
      </w:r>
    </w:p>
    <w:p w14:paraId="17BBF0B2" w14:textId="59EA4B0D" w:rsidR="007D7DA6" w:rsidRPr="00D57840" w:rsidRDefault="00D57840" w:rsidP="00D57840">
      <w:pPr>
        <w:ind w:right="189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30EDE" wp14:editId="6E56FE95">
                <wp:simplePos x="0" y="0"/>
                <wp:positionH relativeFrom="column">
                  <wp:posOffset>1463040</wp:posOffset>
                </wp:positionH>
                <wp:positionV relativeFrom="paragraph">
                  <wp:posOffset>34925</wp:posOffset>
                </wp:positionV>
                <wp:extent cx="2827020" cy="739140"/>
                <wp:effectExtent l="0" t="0" r="11430" b="2286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F7ED" w14:textId="77777777" w:rsidR="007D7DA6" w:rsidRPr="007D7DA6" w:rsidRDefault="007D7DA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D7DA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必ず電</w:t>
                            </w:r>
                            <w:r w:rsidR="005A525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話番号を記入</w:t>
                            </w:r>
                          </w:p>
                          <w:p w14:paraId="466DE250" w14:textId="77777777" w:rsidR="007D7DA6" w:rsidRDefault="005A525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印鑑証明書に登録されている</w:t>
                            </w:r>
                            <w:r w:rsidR="00BC5A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実印を捺印</w:t>
                            </w:r>
                          </w:p>
                          <w:p w14:paraId="008FFF24" w14:textId="77777777" w:rsidR="00E86F28" w:rsidRPr="00E86F28" w:rsidRDefault="00A67976" w:rsidP="00E86F2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※連帯保証人の</w:t>
                            </w:r>
                            <w:r w:rsidR="005A525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印鑑証明書を１部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0EDE" id="Rectangle 12" o:spid="_x0000_s1031" style="position:absolute;left:0;text-align:left;margin-left:115.2pt;margin-top:2.75pt;width:222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" strokecolor="black [3213]" strokeweight="1pt">
                <v:textbox inset="5.85pt,.7pt,5.85pt,.7pt">
                  <w:txbxContent>
                    <w:p w14:paraId="0782F7ED" w14:textId="77777777" w:rsidR="007D7DA6" w:rsidRPr="007D7DA6" w:rsidRDefault="007D7DA6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D7DA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必ず電</w:t>
                      </w:r>
                      <w:r w:rsidR="005A525D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話番号を記入</w:t>
                      </w:r>
                    </w:p>
                    <w:p w14:paraId="466DE250" w14:textId="77777777" w:rsidR="007D7DA6" w:rsidRDefault="005A525D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印鑑証明書に登録されている</w:t>
                      </w:r>
                      <w:r w:rsidR="00BC5A3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実印を捺印</w:t>
                      </w:r>
                    </w:p>
                    <w:p w14:paraId="008FFF24" w14:textId="77777777" w:rsidR="00E86F28" w:rsidRPr="00E86F28" w:rsidRDefault="00A67976" w:rsidP="00E86F28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※連帯保証人の</w:t>
                      </w:r>
                      <w:r w:rsidR="005A525D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印鑑証明書を１部添付</w:t>
                      </w:r>
                    </w:p>
                  </w:txbxContent>
                </v:textbox>
              </v:rect>
            </w:pict>
          </mc:Fallback>
        </mc:AlternateContent>
      </w:r>
    </w:p>
    <w:sectPr w:rsidR="007D7DA6" w:rsidRPr="00D57840" w:rsidSect="00F85B27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33E0" w14:textId="77777777" w:rsidR="00DB265A" w:rsidRDefault="00DB265A" w:rsidP="00C03084">
      <w:r>
        <w:separator/>
      </w:r>
    </w:p>
  </w:endnote>
  <w:endnote w:type="continuationSeparator" w:id="0">
    <w:p w14:paraId="1C26F381" w14:textId="77777777" w:rsidR="00DB265A" w:rsidRDefault="00DB265A" w:rsidP="00C0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45CB" w14:textId="77777777" w:rsidR="00DB265A" w:rsidRDefault="00DB265A" w:rsidP="00C03084">
      <w:r>
        <w:separator/>
      </w:r>
    </w:p>
  </w:footnote>
  <w:footnote w:type="continuationSeparator" w:id="0">
    <w:p w14:paraId="568898D6" w14:textId="77777777" w:rsidR="00DB265A" w:rsidRDefault="00DB265A" w:rsidP="00C0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3A5C" w14:textId="77777777" w:rsidR="007C6E7A" w:rsidRDefault="007C6E7A">
    <w:pPr>
      <w:pStyle w:val="a3"/>
    </w:pPr>
    <w:r>
      <w:rPr>
        <w:rFonts w:hint="eastAsia"/>
      </w:rPr>
      <w:t>（</w:t>
    </w:r>
    <w:r>
      <w:rPr>
        <w:rFonts w:hint="eastAsia"/>
      </w:rPr>
      <w:t>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2B"/>
    <w:rsid w:val="00027DDB"/>
    <w:rsid w:val="000528F4"/>
    <w:rsid w:val="00070CCD"/>
    <w:rsid w:val="00097B4D"/>
    <w:rsid w:val="000B4AF1"/>
    <w:rsid w:val="000F332B"/>
    <w:rsid w:val="001861AA"/>
    <w:rsid w:val="001A50C9"/>
    <w:rsid w:val="001A6E60"/>
    <w:rsid w:val="001C6898"/>
    <w:rsid w:val="001D5EC6"/>
    <w:rsid w:val="001E24C5"/>
    <w:rsid w:val="001F1BFC"/>
    <w:rsid w:val="00202D24"/>
    <w:rsid w:val="00226792"/>
    <w:rsid w:val="00232A72"/>
    <w:rsid w:val="00233DF9"/>
    <w:rsid w:val="0023697D"/>
    <w:rsid w:val="00240289"/>
    <w:rsid w:val="002772A1"/>
    <w:rsid w:val="002872DE"/>
    <w:rsid w:val="00290F25"/>
    <w:rsid w:val="002E4835"/>
    <w:rsid w:val="003100F4"/>
    <w:rsid w:val="00311AB4"/>
    <w:rsid w:val="00356151"/>
    <w:rsid w:val="00370915"/>
    <w:rsid w:val="003E0D20"/>
    <w:rsid w:val="004622C8"/>
    <w:rsid w:val="0046452B"/>
    <w:rsid w:val="00470902"/>
    <w:rsid w:val="004809C5"/>
    <w:rsid w:val="004D333A"/>
    <w:rsid w:val="004D610E"/>
    <w:rsid w:val="004D77BA"/>
    <w:rsid w:val="0052379D"/>
    <w:rsid w:val="00545B7C"/>
    <w:rsid w:val="005526D5"/>
    <w:rsid w:val="005611A6"/>
    <w:rsid w:val="005A525D"/>
    <w:rsid w:val="005D1D26"/>
    <w:rsid w:val="006044C2"/>
    <w:rsid w:val="006070D1"/>
    <w:rsid w:val="006870F8"/>
    <w:rsid w:val="006C135E"/>
    <w:rsid w:val="00737B69"/>
    <w:rsid w:val="007408EE"/>
    <w:rsid w:val="007C1B41"/>
    <w:rsid w:val="007C5A75"/>
    <w:rsid w:val="007C6E7A"/>
    <w:rsid w:val="007D3C72"/>
    <w:rsid w:val="007D797E"/>
    <w:rsid w:val="007D7DA6"/>
    <w:rsid w:val="007F7E96"/>
    <w:rsid w:val="00835853"/>
    <w:rsid w:val="008430DB"/>
    <w:rsid w:val="0084365B"/>
    <w:rsid w:val="0085427D"/>
    <w:rsid w:val="00887B07"/>
    <w:rsid w:val="008A5158"/>
    <w:rsid w:val="008B2D7F"/>
    <w:rsid w:val="008E7A9F"/>
    <w:rsid w:val="00914BCB"/>
    <w:rsid w:val="009217B2"/>
    <w:rsid w:val="00922AD8"/>
    <w:rsid w:val="0095588B"/>
    <w:rsid w:val="009B34C7"/>
    <w:rsid w:val="009B5764"/>
    <w:rsid w:val="009E3826"/>
    <w:rsid w:val="00A0683B"/>
    <w:rsid w:val="00A06FB5"/>
    <w:rsid w:val="00A5265A"/>
    <w:rsid w:val="00A67976"/>
    <w:rsid w:val="00A71288"/>
    <w:rsid w:val="00A875C1"/>
    <w:rsid w:val="00A91A34"/>
    <w:rsid w:val="00AE232B"/>
    <w:rsid w:val="00AE548A"/>
    <w:rsid w:val="00B127A5"/>
    <w:rsid w:val="00B7099B"/>
    <w:rsid w:val="00BA5330"/>
    <w:rsid w:val="00BA64C2"/>
    <w:rsid w:val="00BC4E77"/>
    <w:rsid w:val="00BC5A33"/>
    <w:rsid w:val="00BF6C68"/>
    <w:rsid w:val="00C03084"/>
    <w:rsid w:val="00C307F6"/>
    <w:rsid w:val="00C41624"/>
    <w:rsid w:val="00CB649C"/>
    <w:rsid w:val="00CC08D3"/>
    <w:rsid w:val="00D57840"/>
    <w:rsid w:val="00D8232B"/>
    <w:rsid w:val="00D95ACE"/>
    <w:rsid w:val="00DB265A"/>
    <w:rsid w:val="00DB6BF0"/>
    <w:rsid w:val="00DE617C"/>
    <w:rsid w:val="00E045B4"/>
    <w:rsid w:val="00E11ACA"/>
    <w:rsid w:val="00E23620"/>
    <w:rsid w:val="00E52CB0"/>
    <w:rsid w:val="00E845CA"/>
    <w:rsid w:val="00E86F28"/>
    <w:rsid w:val="00F1144D"/>
    <w:rsid w:val="00F85B27"/>
    <w:rsid w:val="00FA3729"/>
    <w:rsid w:val="00FC5E8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>
      <v:textbox inset="5.85pt,.7pt,5.85pt,.7pt"/>
    </o:shapedefaults>
    <o:shapelayout v:ext="edit">
      <o:idmap v:ext="edit" data="1"/>
    </o:shapelayout>
  </w:shapeDefaults>
  <w:decimalSymbol w:val="."/>
  <w:listSeparator w:val=","/>
  <w14:docId w14:val="253E008C"/>
  <w14:defaultImageDpi w14:val="0"/>
  <w15:docId w15:val="{72DA55A6-60AA-46C9-883A-457416CE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2B"/>
    <w:pPr>
      <w:widowControl w:val="0"/>
      <w:kinsoku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6452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45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46452B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C03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308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03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3084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33D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33DF9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rsid w:val="001C689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1C6898"/>
    <w:rPr>
      <w:rFonts w:ascii="ＭＳ 明朝" w:cs="Times New Roman"/>
      <w:kern w:val="2"/>
      <w:sz w:val="21"/>
    </w:rPr>
  </w:style>
  <w:style w:type="paragraph" w:styleId="ab">
    <w:name w:val="Closing"/>
    <w:basedOn w:val="a"/>
    <w:link w:val="ac"/>
    <w:uiPriority w:val="99"/>
    <w:rsid w:val="001C689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1C6898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969E-03AB-4A14-BEE3-3951D750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69</Characters>
  <Application>Microsoft Office Word</Application>
  <DocSecurity>0</DocSecurity>
  <Lines>1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里 洋樹</dc:creator>
  <cp:keywords/>
  <dc:description/>
  <cp:lastModifiedBy>相澤 美里</cp:lastModifiedBy>
  <cp:revision>3</cp:revision>
  <cp:lastPrinted>2021-12-10T06:08:00Z</cp:lastPrinted>
  <dcterms:created xsi:type="dcterms:W3CDTF">2026-02-05T04:34:00Z</dcterms:created>
  <dcterms:modified xsi:type="dcterms:W3CDTF">2026-02-05T04:39:00Z</dcterms:modified>
</cp:coreProperties>
</file>